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0657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0657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D76A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0657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D76A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4D76AA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0657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0657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0657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0657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2 - </w:t>
      </w:r>
      <w:r w:rsidRPr="00322C9F">
        <w:rPr>
          <w:rFonts w:ascii="Times New Roman" w:hAnsi="Times New Roman"/>
          <w:b/>
          <w:szCs w:val="24"/>
        </w:rPr>
        <w:t>Proc. leg. nº 2321/2022</w:t>
      </w:r>
    </w:p>
    <w:p w:rsidR="00322C9F" w:rsidRPr="00BB1EEA" w:rsidRDefault="0060657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60657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à 2ª Seção do</w:t>
      </w:r>
      <w:r>
        <w:rPr>
          <w:rFonts w:ascii="Times New Roman" w:hAnsi="Times New Roman"/>
          <w:bCs/>
          <w:i/>
          <w:szCs w:val="24"/>
        </w:rPr>
        <w:t xml:space="preserve"> Superior Tribunal de Justiça, para definir como exemplificativa a lista de procedimentos de cobertura obrigatória para os planos de saúde, instituída pela Agência Nacional de Saúde Suplementar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03AF" w:rsidRDefault="00F903AF" w:rsidP="00F903A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03AF" w:rsidRDefault="00F903AF" w:rsidP="00F903A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03AF" w:rsidRDefault="00F903AF" w:rsidP="00F903A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03AF" w:rsidRDefault="00F903AF" w:rsidP="00F903A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F903AF" w:rsidRDefault="00F903AF" w:rsidP="00F903A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INISTRO </w:t>
      </w:r>
      <w:r>
        <w:rPr>
          <w:rFonts w:ascii="Times New Roman" w:hAnsi="Times New Roman"/>
          <w:b/>
          <w:bCs/>
          <w:szCs w:val="24"/>
        </w:rPr>
        <w:t>MOURA RIBEIRO</w:t>
      </w:r>
      <w:bookmarkStart w:id="0" w:name="_GoBack"/>
      <w:bookmarkEnd w:id="0"/>
    </w:p>
    <w:p w:rsidR="00F903AF" w:rsidRDefault="00F903AF" w:rsidP="00F903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ª Seção do Superior Tribunal de Justiça</w:t>
      </w:r>
    </w:p>
    <w:p w:rsidR="00F76EAB" w:rsidRPr="00812741" w:rsidRDefault="00F903AF" w:rsidP="00F903A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72" w:rsidRDefault="00606572">
      <w:r>
        <w:separator/>
      </w:r>
    </w:p>
  </w:endnote>
  <w:endnote w:type="continuationSeparator" w:id="0">
    <w:p w:rsidR="00606572" w:rsidRDefault="0060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0657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0657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72" w:rsidRDefault="00606572">
      <w:r>
        <w:separator/>
      </w:r>
    </w:p>
  </w:footnote>
  <w:footnote w:type="continuationSeparator" w:id="0">
    <w:p w:rsidR="00606572" w:rsidRDefault="0060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0657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1370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0657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0657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0657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0657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4801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76AA"/>
    <w:rsid w:val="004E3236"/>
    <w:rsid w:val="005408CC"/>
    <w:rsid w:val="00541AFB"/>
    <w:rsid w:val="005C7621"/>
    <w:rsid w:val="00606572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03AF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6E9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6E9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BFDE-97C6-4B34-BB6F-4B4FDBC0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9T17:28:00Z</dcterms:modified>
</cp:coreProperties>
</file>